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3C" w:rsidRPr="00733687" w:rsidRDefault="00E87CA9" w:rsidP="0073368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附</w:t>
      </w:r>
      <w:r w:rsidR="00CE4C3C" w:rsidRPr="00733687">
        <w:rPr>
          <w:rFonts w:ascii="宋体" w:hAnsi="宋体" w:cs="宋体" w:hint="eastAsia"/>
          <w:sz w:val="24"/>
        </w:rPr>
        <w:t>件2</w:t>
      </w:r>
    </w:p>
    <w:p w:rsidR="00B64668" w:rsidRPr="007C377C" w:rsidRDefault="002E3985" w:rsidP="00944715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7C377C">
        <w:rPr>
          <w:rFonts w:ascii="仿宋_GB2312" w:eastAsia="仿宋_GB2312" w:hAnsiTheme="minorEastAsia" w:hint="eastAsia"/>
          <w:b/>
          <w:sz w:val="32"/>
          <w:szCs w:val="32"/>
        </w:rPr>
        <w:t>培训回执</w:t>
      </w:r>
      <w:r w:rsidR="006C4004"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81"/>
        <w:gridCol w:w="972"/>
        <w:gridCol w:w="1296"/>
        <w:gridCol w:w="1526"/>
        <w:gridCol w:w="742"/>
        <w:gridCol w:w="108"/>
        <w:gridCol w:w="851"/>
        <w:gridCol w:w="850"/>
        <w:gridCol w:w="459"/>
        <w:gridCol w:w="2245"/>
      </w:tblGrid>
      <w:tr w:rsidR="00AE330D" w:rsidRPr="007C377C" w:rsidTr="007474AE">
        <w:trPr>
          <w:trHeight w:val="567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30D" w:rsidRPr="007C377C" w:rsidRDefault="00AE330D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1B4F5D" w:rsidRDefault="00AE330D" w:rsidP="00DB0D56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514C76" w:rsidRPr="00514C76">
              <w:rPr>
                <w:color w:val="000000"/>
                <w:szCs w:val="21"/>
              </w:rPr>
              <w:t>P20A18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514C76">
              <w:rPr>
                <w:rFonts w:hint="eastAsia"/>
                <w:color w:val="000000"/>
                <w:szCs w:val="21"/>
              </w:rPr>
              <w:t>深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1B4F5D" w:rsidRDefault="00AE330D" w:rsidP="008357C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514C76" w:rsidRPr="00514C76">
              <w:rPr>
                <w:color w:val="000000"/>
                <w:szCs w:val="21"/>
              </w:rPr>
              <w:t>P20A17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514C76">
              <w:rPr>
                <w:rFonts w:hint="eastAsia"/>
                <w:color w:val="000000"/>
                <w:szCs w:val="21"/>
              </w:rPr>
              <w:t>合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3D0BD6" w:rsidRDefault="00AE330D" w:rsidP="008357C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514C76" w:rsidRPr="00514C76">
              <w:rPr>
                <w:color w:val="000000"/>
                <w:szCs w:val="21"/>
              </w:rPr>
              <w:t>P20B12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514C76">
              <w:rPr>
                <w:rFonts w:hint="eastAsia"/>
                <w:color w:val="000000"/>
                <w:szCs w:val="21"/>
              </w:rPr>
              <w:t>合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3D0BD6" w:rsidRDefault="00AE330D" w:rsidP="00514C76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514C76" w:rsidRPr="00514C76">
              <w:rPr>
                <w:color w:val="000000"/>
                <w:szCs w:val="21"/>
              </w:rPr>
              <w:t>P20A20</w:t>
            </w:r>
            <w:r w:rsidR="00DB0D56">
              <w:rPr>
                <w:rFonts w:hint="eastAsia"/>
                <w:color w:val="000000"/>
                <w:szCs w:val="21"/>
              </w:rPr>
              <w:t xml:space="preserve"> </w:t>
            </w:r>
            <w:r w:rsidR="00F7374F">
              <w:rPr>
                <w:rFonts w:hint="eastAsia"/>
                <w:color w:val="000000"/>
                <w:szCs w:val="21"/>
              </w:rPr>
              <w:t>西安</w:t>
            </w:r>
            <w:bookmarkStart w:id="0" w:name="_GoBack"/>
            <w:bookmarkEnd w:id="0"/>
          </w:p>
        </w:tc>
      </w:tr>
      <w:tr w:rsidR="007474AE" w:rsidRPr="007C377C" w:rsidTr="007474AE">
        <w:trPr>
          <w:trHeight w:val="567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7474AE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514C76">
              <w:rPr>
                <w:color w:val="000000"/>
                <w:szCs w:val="21"/>
              </w:rPr>
              <w:t>P20B04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北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C69D4" w:rsidRDefault="007474AE" w:rsidP="00F62D12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A975AE" w:rsidRPr="00A975AE">
              <w:rPr>
                <w:color w:val="000000"/>
                <w:szCs w:val="21"/>
              </w:rPr>
              <w:t>P20B11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北京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C69D4" w:rsidRDefault="007474AE" w:rsidP="00F10274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514C76">
              <w:rPr>
                <w:color w:val="000000"/>
                <w:szCs w:val="21"/>
              </w:rPr>
              <w:t>P20</w:t>
            </w:r>
            <w:r w:rsidR="00F10274" w:rsidRPr="00514C76">
              <w:rPr>
                <w:color w:val="000000"/>
                <w:szCs w:val="21"/>
              </w:rPr>
              <w:t>B16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武汉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474AE" w:rsidRPr="003D0BD6" w:rsidRDefault="007474AE" w:rsidP="00F10274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514C76">
              <w:rPr>
                <w:color w:val="000000"/>
                <w:szCs w:val="21"/>
              </w:rPr>
              <w:t>P20</w:t>
            </w:r>
            <w:r w:rsidR="00F10274" w:rsidRPr="00514C76">
              <w:rPr>
                <w:color w:val="000000"/>
                <w:szCs w:val="21"/>
              </w:rPr>
              <w:t>A19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武汉</w:t>
            </w: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5E7A40" w:rsidRDefault="007474A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联 系 人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5E7A40" w:rsidRDefault="007474A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手机号码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传 真 号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5E7A40" w:rsidRDefault="007474A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电子邮箱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41604F">
        <w:trPr>
          <w:trHeight w:val="69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联系电话/手机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</w:t>
            </w:r>
            <w:r w:rsidRPr="007C377C">
              <w:rPr>
                <w:rFonts w:ascii="仿宋_GB2312" w:eastAsia="仿宋_GB2312" w:hAnsiTheme="minorEastAsia" w:hint="eastAsia"/>
                <w:sz w:val="24"/>
              </w:rPr>
              <w:t>时间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单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41604F">
        <w:trPr>
          <w:trHeight w:val="140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2E3985" w:rsidRPr="007C377C" w:rsidRDefault="002E3985" w:rsidP="002E3985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 w:rsidRPr="00AE78CD">
        <w:rPr>
          <w:rFonts w:ascii="仿宋_GB2312" w:eastAsia="仿宋_GB2312" w:hAnsiTheme="minorEastAsia" w:cs="Arial" w:hint="eastAsia"/>
          <w:b/>
          <w:szCs w:val="21"/>
        </w:rPr>
        <w:t>注：</w:t>
      </w:r>
      <w:r w:rsidRPr="007C377C">
        <w:rPr>
          <w:rFonts w:ascii="仿宋_GB2312" w:eastAsia="仿宋_GB2312" w:hAnsiTheme="minorEastAsia" w:cs="Arial" w:hint="eastAsia"/>
          <w:szCs w:val="21"/>
        </w:rPr>
        <w:t>请在</w:t>
      </w:r>
      <w:r w:rsidR="008435D6">
        <w:rPr>
          <w:rFonts w:ascii="仿宋_GB2312" w:eastAsia="仿宋_GB2312" w:hAnsiTheme="minorEastAsia" w:cs="Arial" w:hint="eastAsia"/>
          <w:szCs w:val="21"/>
        </w:rPr>
        <w:t>培训班开班</w:t>
      </w:r>
      <w:r w:rsidRPr="007C377C">
        <w:rPr>
          <w:rFonts w:ascii="仿宋_GB2312" w:eastAsia="仿宋_GB2312" w:hAnsiTheme="minorEastAsia" w:cs="Arial" w:hint="eastAsia"/>
          <w:szCs w:val="21"/>
        </w:rPr>
        <w:t>前</w:t>
      </w:r>
      <w:r w:rsidR="006C4004">
        <w:rPr>
          <w:rFonts w:ascii="仿宋_GB2312" w:eastAsia="仿宋_GB2312" w:hAnsiTheme="minorEastAsia" w:cs="Arial" w:hint="eastAsia"/>
          <w:szCs w:val="21"/>
        </w:rPr>
        <w:t>10天通过</w:t>
      </w:r>
      <w:r w:rsidRPr="007C377C">
        <w:rPr>
          <w:rFonts w:ascii="仿宋_GB2312" w:eastAsia="仿宋_GB2312" w:hAnsiTheme="minorEastAsia" w:cs="Arial" w:hint="eastAsia"/>
          <w:szCs w:val="21"/>
        </w:rPr>
        <w:t>邮件</w:t>
      </w:r>
      <w:r>
        <w:rPr>
          <w:rFonts w:ascii="仿宋_GB2312" w:eastAsia="仿宋_GB2312" w:hAnsiTheme="minorEastAsia" w:cs="Arial" w:hint="eastAsia"/>
          <w:szCs w:val="21"/>
        </w:rPr>
        <w:t>报名</w:t>
      </w:r>
      <w:r w:rsidR="00C30D50">
        <w:rPr>
          <w:rFonts w:ascii="仿宋_GB2312" w:eastAsia="仿宋_GB2312" w:hAnsiTheme="minorEastAsia" w:cs="Arial" w:hint="eastAsia"/>
          <w:szCs w:val="21"/>
        </w:rPr>
        <w:t>，</w:t>
      </w:r>
      <w:r w:rsidRPr="007C377C">
        <w:rPr>
          <w:rFonts w:ascii="仿宋_GB2312" w:eastAsia="仿宋_GB2312" w:hAnsiTheme="minorEastAsia" w:cs="Arial" w:hint="eastAsia"/>
          <w:szCs w:val="21"/>
        </w:rPr>
        <w:t>邮箱</w:t>
      </w:r>
      <w:r w:rsidRPr="0086002A">
        <w:rPr>
          <w:rFonts w:ascii="仿宋_GB2312" w:eastAsia="仿宋_GB2312" w:hAnsiTheme="minorEastAsia" w:cs="Arial"/>
          <w:szCs w:val="21"/>
        </w:rPr>
        <w:t>px@jycxrz.com</w:t>
      </w:r>
    </w:p>
    <w:p w:rsidR="00CE4C3C" w:rsidRDefault="00CE4C3C" w:rsidP="002E3985">
      <w:pPr>
        <w:spacing w:line="720" w:lineRule="auto"/>
        <w:jc w:val="center"/>
        <w:rPr>
          <w:sz w:val="18"/>
          <w:szCs w:val="18"/>
        </w:rPr>
      </w:pPr>
    </w:p>
    <w:sectPr w:rsidR="00CE4C3C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84" w:rsidRDefault="00125784">
      <w:r>
        <w:separator/>
      </w:r>
    </w:p>
  </w:endnote>
  <w:endnote w:type="continuationSeparator" w:id="0">
    <w:p w:rsidR="00125784" w:rsidRDefault="0012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0B3844">
    <w:pPr>
      <w:pStyle w:val="ac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D96396">
    <w:pPr>
      <w:pStyle w:val="ac"/>
      <w:jc w:val="center"/>
    </w:pPr>
    <w:r>
      <w:rPr>
        <w:lang w:val="zh-CN"/>
      </w:rPr>
      <w:t xml:space="preserve"> </w:t>
    </w:r>
    <w:r w:rsidR="000B3844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 w:rsidR="000B3844">
      <w:rPr>
        <w:rFonts w:ascii="Arial" w:hAnsi="Arial" w:cs="Arial"/>
        <w:sz w:val="24"/>
        <w:szCs w:val="24"/>
      </w:rPr>
      <w:fldChar w:fldCharType="separate"/>
    </w:r>
    <w:r w:rsidR="00F7374F">
      <w:rPr>
        <w:rFonts w:ascii="Arial" w:hAnsi="Arial" w:cs="Arial"/>
        <w:noProof/>
      </w:rPr>
      <w:t>1</w:t>
    </w:r>
    <w:r w:rsidR="000B3844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 w:rsidR="000B3844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 w:rsidR="000B3844">
      <w:rPr>
        <w:rFonts w:ascii="Arial" w:hAnsi="Arial" w:cs="Arial"/>
        <w:sz w:val="24"/>
        <w:szCs w:val="24"/>
      </w:rPr>
      <w:fldChar w:fldCharType="separate"/>
    </w:r>
    <w:r w:rsidR="00F7374F">
      <w:rPr>
        <w:rFonts w:ascii="Arial" w:hAnsi="Arial" w:cs="Arial"/>
        <w:noProof/>
      </w:rPr>
      <w:t>1</w:t>
    </w:r>
    <w:r w:rsidR="000B3844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84" w:rsidRDefault="00125784">
      <w:r>
        <w:separator/>
      </w:r>
    </w:p>
  </w:footnote>
  <w:footnote w:type="continuationSeparator" w:id="0">
    <w:p w:rsidR="00125784" w:rsidRDefault="0012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9BC"/>
    <w:rsid w:val="000016A0"/>
    <w:rsid w:val="00013482"/>
    <w:rsid w:val="00017983"/>
    <w:rsid w:val="00021B74"/>
    <w:rsid w:val="00023659"/>
    <w:rsid w:val="00023FA3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7035"/>
    <w:rsid w:val="000472C6"/>
    <w:rsid w:val="00051074"/>
    <w:rsid w:val="0005535C"/>
    <w:rsid w:val="00056A90"/>
    <w:rsid w:val="00064929"/>
    <w:rsid w:val="0006797D"/>
    <w:rsid w:val="000718EE"/>
    <w:rsid w:val="00071DB7"/>
    <w:rsid w:val="00080854"/>
    <w:rsid w:val="00085231"/>
    <w:rsid w:val="0009103D"/>
    <w:rsid w:val="000924C7"/>
    <w:rsid w:val="00093B5E"/>
    <w:rsid w:val="00093E09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800"/>
    <w:rsid w:val="000E3D75"/>
    <w:rsid w:val="000E4DE2"/>
    <w:rsid w:val="000E5067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C1D"/>
    <w:rsid w:val="00121570"/>
    <w:rsid w:val="00124B42"/>
    <w:rsid w:val="00125784"/>
    <w:rsid w:val="00125F37"/>
    <w:rsid w:val="00126B70"/>
    <w:rsid w:val="00134BB9"/>
    <w:rsid w:val="001408E5"/>
    <w:rsid w:val="001423B2"/>
    <w:rsid w:val="00146B2F"/>
    <w:rsid w:val="0014740D"/>
    <w:rsid w:val="00165E54"/>
    <w:rsid w:val="00166F44"/>
    <w:rsid w:val="001704D0"/>
    <w:rsid w:val="0017158D"/>
    <w:rsid w:val="0017511C"/>
    <w:rsid w:val="00175C45"/>
    <w:rsid w:val="00184581"/>
    <w:rsid w:val="00191A88"/>
    <w:rsid w:val="00192A71"/>
    <w:rsid w:val="00195708"/>
    <w:rsid w:val="00195E5F"/>
    <w:rsid w:val="00197DA1"/>
    <w:rsid w:val="00197F56"/>
    <w:rsid w:val="001A374B"/>
    <w:rsid w:val="001A40ED"/>
    <w:rsid w:val="001A5E08"/>
    <w:rsid w:val="001B00A8"/>
    <w:rsid w:val="001B08FB"/>
    <w:rsid w:val="001B1B43"/>
    <w:rsid w:val="001B3D95"/>
    <w:rsid w:val="001B4F5D"/>
    <w:rsid w:val="001B691D"/>
    <w:rsid w:val="001C0FF6"/>
    <w:rsid w:val="001C2855"/>
    <w:rsid w:val="001D1DDC"/>
    <w:rsid w:val="001D3514"/>
    <w:rsid w:val="001E45E0"/>
    <w:rsid w:val="001E6621"/>
    <w:rsid w:val="001F0E46"/>
    <w:rsid w:val="001F64B7"/>
    <w:rsid w:val="0020087C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3528"/>
    <w:rsid w:val="00236C6E"/>
    <w:rsid w:val="00237B63"/>
    <w:rsid w:val="00241502"/>
    <w:rsid w:val="00241E74"/>
    <w:rsid w:val="00245648"/>
    <w:rsid w:val="0024574E"/>
    <w:rsid w:val="00253C03"/>
    <w:rsid w:val="00253DA8"/>
    <w:rsid w:val="0026146E"/>
    <w:rsid w:val="00261B83"/>
    <w:rsid w:val="002648BF"/>
    <w:rsid w:val="00264AC7"/>
    <w:rsid w:val="00267A7C"/>
    <w:rsid w:val="00270DF0"/>
    <w:rsid w:val="00273140"/>
    <w:rsid w:val="002761C5"/>
    <w:rsid w:val="0027623A"/>
    <w:rsid w:val="0028015E"/>
    <w:rsid w:val="0028105B"/>
    <w:rsid w:val="00281AFE"/>
    <w:rsid w:val="00282135"/>
    <w:rsid w:val="002850A5"/>
    <w:rsid w:val="00286B7C"/>
    <w:rsid w:val="00293FFD"/>
    <w:rsid w:val="002A18A2"/>
    <w:rsid w:val="002A56E6"/>
    <w:rsid w:val="002B13DE"/>
    <w:rsid w:val="002B1AEE"/>
    <w:rsid w:val="002B3D85"/>
    <w:rsid w:val="002B42DD"/>
    <w:rsid w:val="002C26F9"/>
    <w:rsid w:val="002C3875"/>
    <w:rsid w:val="002E05FA"/>
    <w:rsid w:val="002E3985"/>
    <w:rsid w:val="002E777C"/>
    <w:rsid w:val="002F5B10"/>
    <w:rsid w:val="002F5E6E"/>
    <w:rsid w:val="003027B9"/>
    <w:rsid w:val="00305653"/>
    <w:rsid w:val="00320A27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401C"/>
    <w:rsid w:val="00357E16"/>
    <w:rsid w:val="00360CA3"/>
    <w:rsid w:val="0036218E"/>
    <w:rsid w:val="00362544"/>
    <w:rsid w:val="003649B5"/>
    <w:rsid w:val="003668D6"/>
    <w:rsid w:val="003730B8"/>
    <w:rsid w:val="0037423C"/>
    <w:rsid w:val="00375D4D"/>
    <w:rsid w:val="00385E56"/>
    <w:rsid w:val="00385FD1"/>
    <w:rsid w:val="003924B9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8EA"/>
    <w:rsid w:val="003D7165"/>
    <w:rsid w:val="003D7DC4"/>
    <w:rsid w:val="003E32EB"/>
    <w:rsid w:val="003E357C"/>
    <w:rsid w:val="003E4B9C"/>
    <w:rsid w:val="003F1AD3"/>
    <w:rsid w:val="003F1F6B"/>
    <w:rsid w:val="003F4D8E"/>
    <w:rsid w:val="00412977"/>
    <w:rsid w:val="004152B8"/>
    <w:rsid w:val="0041604F"/>
    <w:rsid w:val="00417704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52E6F"/>
    <w:rsid w:val="00456590"/>
    <w:rsid w:val="00457B4D"/>
    <w:rsid w:val="004606A6"/>
    <w:rsid w:val="00467090"/>
    <w:rsid w:val="00471AD4"/>
    <w:rsid w:val="004726FF"/>
    <w:rsid w:val="00473A03"/>
    <w:rsid w:val="00485C2A"/>
    <w:rsid w:val="004879D1"/>
    <w:rsid w:val="00491E8E"/>
    <w:rsid w:val="00493296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3C86"/>
    <w:rsid w:val="004C0434"/>
    <w:rsid w:val="004C1C05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21257"/>
    <w:rsid w:val="00524BF5"/>
    <w:rsid w:val="00526242"/>
    <w:rsid w:val="00527DF9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7E11"/>
    <w:rsid w:val="005E4AE1"/>
    <w:rsid w:val="005F0AEF"/>
    <w:rsid w:val="005F0D64"/>
    <w:rsid w:val="005F5BCD"/>
    <w:rsid w:val="005F6501"/>
    <w:rsid w:val="00603507"/>
    <w:rsid w:val="0061089B"/>
    <w:rsid w:val="00616E8D"/>
    <w:rsid w:val="0062190C"/>
    <w:rsid w:val="00621ECF"/>
    <w:rsid w:val="00625147"/>
    <w:rsid w:val="00625EB5"/>
    <w:rsid w:val="00627BA9"/>
    <w:rsid w:val="00631E5D"/>
    <w:rsid w:val="006373C6"/>
    <w:rsid w:val="00645350"/>
    <w:rsid w:val="00653B33"/>
    <w:rsid w:val="00653D3C"/>
    <w:rsid w:val="00666439"/>
    <w:rsid w:val="006665B9"/>
    <w:rsid w:val="006665BA"/>
    <w:rsid w:val="00667308"/>
    <w:rsid w:val="00670400"/>
    <w:rsid w:val="00674096"/>
    <w:rsid w:val="00675411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FED"/>
    <w:rsid w:val="00692F24"/>
    <w:rsid w:val="0069329F"/>
    <w:rsid w:val="00696BCB"/>
    <w:rsid w:val="006A0ACD"/>
    <w:rsid w:val="006A293E"/>
    <w:rsid w:val="006A4860"/>
    <w:rsid w:val="006A4A55"/>
    <w:rsid w:val="006A60E2"/>
    <w:rsid w:val="006A7F7C"/>
    <w:rsid w:val="006C0325"/>
    <w:rsid w:val="006C04A1"/>
    <w:rsid w:val="006C3E13"/>
    <w:rsid w:val="006C4004"/>
    <w:rsid w:val="006D26D0"/>
    <w:rsid w:val="006D3604"/>
    <w:rsid w:val="006D6C10"/>
    <w:rsid w:val="006E2963"/>
    <w:rsid w:val="006E5FAA"/>
    <w:rsid w:val="006F2B41"/>
    <w:rsid w:val="006F6850"/>
    <w:rsid w:val="006F7B6D"/>
    <w:rsid w:val="007020A1"/>
    <w:rsid w:val="007065C1"/>
    <w:rsid w:val="00712E80"/>
    <w:rsid w:val="00717757"/>
    <w:rsid w:val="007201CF"/>
    <w:rsid w:val="0072253B"/>
    <w:rsid w:val="00723190"/>
    <w:rsid w:val="00727644"/>
    <w:rsid w:val="00727FE8"/>
    <w:rsid w:val="00733687"/>
    <w:rsid w:val="00736C7A"/>
    <w:rsid w:val="00742BB5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297B"/>
    <w:rsid w:val="007C4DDD"/>
    <w:rsid w:val="007D1C64"/>
    <w:rsid w:val="007D2F72"/>
    <w:rsid w:val="007D4B6D"/>
    <w:rsid w:val="007D7442"/>
    <w:rsid w:val="007E3373"/>
    <w:rsid w:val="007E453E"/>
    <w:rsid w:val="007E6E38"/>
    <w:rsid w:val="007F137B"/>
    <w:rsid w:val="007F25C7"/>
    <w:rsid w:val="007F514A"/>
    <w:rsid w:val="007F611F"/>
    <w:rsid w:val="007F63EF"/>
    <w:rsid w:val="007F7B96"/>
    <w:rsid w:val="00801A26"/>
    <w:rsid w:val="008028EA"/>
    <w:rsid w:val="00802B89"/>
    <w:rsid w:val="00810DCF"/>
    <w:rsid w:val="00823DC7"/>
    <w:rsid w:val="00825A52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7E98"/>
    <w:rsid w:val="00860CA1"/>
    <w:rsid w:val="00861A58"/>
    <w:rsid w:val="00865D6A"/>
    <w:rsid w:val="00866F27"/>
    <w:rsid w:val="0086777F"/>
    <w:rsid w:val="00872648"/>
    <w:rsid w:val="008726DB"/>
    <w:rsid w:val="0088170C"/>
    <w:rsid w:val="008834CB"/>
    <w:rsid w:val="00885684"/>
    <w:rsid w:val="00895421"/>
    <w:rsid w:val="008961D3"/>
    <w:rsid w:val="008A0FB0"/>
    <w:rsid w:val="008A46D7"/>
    <w:rsid w:val="008B0122"/>
    <w:rsid w:val="008B63C4"/>
    <w:rsid w:val="008B7CA2"/>
    <w:rsid w:val="008C0763"/>
    <w:rsid w:val="008C084A"/>
    <w:rsid w:val="008C39DF"/>
    <w:rsid w:val="008C4A8D"/>
    <w:rsid w:val="008C7841"/>
    <w:rsid w:val="008D311D"/>
    <w:rsid w:val="008D716B"/>
    <w:rsid w:val="008E68A4"/>
    <w:rsid w:val="008E7023"/>
    <w:rsid w:val="008F6F63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29F9"/>
    <w:rsid w:val="00923104"/>
    <w:rsid w:val="0092450C"/>
    <w:rsid w:val="009263AB"/>
    <w:rsid w:val="0092698A"/>
    <w:rsid w:val="00930D37"/>
    <w:rsid w:val="009338B7"/>
    <w:rsid w:val="00936391"/>
    <w:rsid w:val="00937430"/>
    <w:rsid w:val="0094034C"/>
    <w:rsid w:val="00942A9F"/>
    <w:rsid w:val="00944715"/>
    <w:rsid w:val="00944EEF"/>
    <w:rsid w:val="00946792"/>
    <w:rsid w:val="00951706"/>
    <w:rsid w:val="00954C6F"/>
    <w:rsid w:val="009651F6"/>
    <w:rsid w:val="00994874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53CB"/>
    <w:rsid w:val="009C6175"/>
    <w:rsid w:val="009C7146"/>
    <w:rsid w:val="009D48AF"/>
    <w:rsid w:val="009D5CCA"/>
    <w:rsid w:val="009D6802"/>
    <w:rsid w:val="009D763D"/>
    <w:rsid w:val="009E0C00"/>
    <w:rsid w:val="009E4D82"/>
    <w:rsid w:val="009E6B14"/>
    <w:rsid w:val="009F0706"/>
    <w:rsid w:val="00A0745A"/>
    <w:rsid w:val="00A078AE"/>
    <w:rsid w:val="00A07BDA"/>
    <w:rsid w:val="00A07E0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618E"/>
    <w:rsid w:val="00A478AC"/>
    <w:rsid w:val="00A54609"/>
    <w:rsid w:val="00A5716B"/>
    <w:rsid w:val="00A578A3"/>
    <w:rsid w:val="00A62C8F"/>
    <w:rsid w:val="00A63ED5"/>
    <w:rsid w:val="00A64200"/>
    <w:rsid w:val="00A6730B"/>
    <w:rsid w:val="00A7373C"/>
    <w:rsid w:val="00A73F2E"/>
    <w:rsid w:val="00A7467E"/>
    <w:rsid w:val="00A7516C"/>
    <w:rsid w:val="00A76D81"/>
    <w:rsid w:val="00A770ED"/>
    <w:rsid w:val="00A975AE"/>
    <w:rsid w:val="00AA2B6B"/>
    <w:rsid w:val="00AA4187"/>
    <w:rsid w:val="00AA7363"/>
    <w:rsid w:val="00AB65CD"/>
    <w:rsid w:val="00AB68B5"/>
    <w:rsid w:val="00AC1F3F"/>
    <w:rsid w:val="00AC2C5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99A"/>
    <w:rsid w:val="00B15545"/>
    <w:rsid w:val="00B25D6B"/>
    <w:rsid w:val="00B317F3"/>
    <w:rsid w:val="00B31E01"/>
    <w:rsid w:val="00B331E1"/>
    <w:rsid w:val="00B355A2"/>
    <w:rsid w:val="00B379CA"/>
    <w:rsid w:val="00B41708"/>
    <w:rsid w:val="00B41F5F"/>
    <w:rsid w:val="00B42A68"/>
    <w:rsid w:val="00B4491E"/>
    <w:rsid w:val="00B47381"/>
    <w:rsid w:val="00B53F87"/>
    <w:rsid w:val="00B544D3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6BE5"/>
    <w:rsid w:val="00BC01E5"/>
    <w:rsid w:val="00BC57F7"/>
    <w:rsid w:val="00BC5F3F"/>
    <w:rsid w:val="00BE0F31"/>
    <w:rsid w:val="00BE74E7"/>
    <w:rsid w:val="00BF3EB6"/>
    <w:rsid w:val="00C05144"/>
    <w:rsid w:val="00C05311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17C7"/>
    <w:rsid w:val="00C526CC"/>
    <w:rsid w:val="00C60B85"/>
    <w:rsid w:val="00C61917"/>
    <w:rsid w:val="00C647F4"/>
    <w:rsid w:val="00C652D3"/>
    <w:rsid w:val="00C71498"/>
    <w:rsid w:val="00C73FBE"/>
    <w:rsid w:val="00C759FB"/>
    <w:rsid w:val="00C80170"/>
    <w:rsid w:val="00C80C58"/>
    <w:rsid w:val="00C90BCE"/>
    <w:rsid w:val="00C92C1A"/>
    <w:rsid w:val="00C93043"/>
    <w:rsid w:val="00C9690F"/>
    <w:rsid w:val="00C96998"/>
    <w:rsid w:val="00C9791E"/>
    <w:rsid w:val="00C97E0E"/>
    <w:rsid w:val="00CA26BA"/>
    <w:rsid w:val="00CA4C75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76B5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4ADC"/>
    <w:rsid w:val="00D85E4C"/>
    <w:rsid w:val="00D94197"/>
    <w:rsid w:val="00D9471D"/>
    <w:rsid w:val="00D96396"/>
    <w:rsid w:val="00D97541"/>
    <w:rsid w:val="00DA2D95"/>
    <w:rsid w:val="00DA69E7"/>
    <w:rsid w:val="00DB0D56"/>
    <w:rsid w:val="00DB1555"/>
    <w:rsid w:val="00DB2C10"/>
    <w:rsid w:val="00DB49CA"/>
    <w:rsid w:val="00DB632C"/>
    <w:rsid w:val="00DB6A71"/>
    <w:rsid w:val="00DC062D"/>
    <w:rsid w:val="00DC620A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4F27"/>
    <w:rsid w:val="00E824DB"/>
    <w:rsid w:val="00E83866"/>
    <w:rsid w:val="00E8615D"/>
    <w:rsid w:val="00E86EA0"/>
    <w:rsid w:val="00E87CA9"/>
    <w:rsid w:val="00E9437C"/>
    <w:rsid w:val="00E95284"/>
    <w:rsid w:val="00EA06F2"/>
    <w:rsid w:val="00EB2C81"/>
    <w:rsid w:val="00EB5CF0"/>
    <w:rsid w:val="00EC0CEE"/>
    <w:rsid w:val="00EC1361"/>
    <w:rsid w:val="00EC404F"/>
    <w:rsid w:val="00EC427A"/>
    <w:rsid w:val="00EC66F2"/>
    <w:rsid w:val="00EC6BF4"/>
    <w:rsid w:val="00ED1510"/>
    <w:rsid w:val="00ED72DB"/>
    <w:rsid w:val="00EE7540"/>
    <w:rsid w:val="00EF2AE4"/>
    <w:rsid w:val="00EF332F"/>
    <w:rsid w:val="00EF7FB4"/>
    <w:rsid w:val="00F10274"/>
    <w:rsid w:val="00F21124"/>
    <w:rsid w:val="00F21686"/>
    <w:rsid w:val="00F31AB7"/>
    <w:rsid w:val="00F40AE1"/>
    <w:rsid w:val="00F42032"/>
    <w:rsid w:val="00F45E1A"/>
    <w:rsid w:val="00F4662F"/>
    <w:rsid w:val="00F50174"/>
    <w:rsid w:val="00F50F84"/>
    <w:rsid w:val="00F51023"/>
    <w:rsid w:val="00F53981"/>
    <w:rsid w:val="00F62234"/>
    <w:rsid w:val="00F668EB"/>
    <w:rsid w:val="00F66975"/>
    <w:rsid w:val="00F66B77"/>
    <w:rsid w:val="00F67B9D"/>
    <w:rsid w:val="00F70CF2"/>
    <w:rsid w:val="00F72173"/>
    <w:rsid w:val="00F7374F"/>
    <w:rsid w:val="00F767D9"/>
    <w:rsid w:val="00F83956"/>
    <w:rsid w:val="00F860CB"/>
    <w:rsid w:val="00F86312"/>
    <w:rsid w:val="00F86435"/>
    <w:rsid w:val="00FA3512"/>
    <w:rsid w:val="00FA65CE"/>
    <w:rsid w:val="00FA71C3"/>
    <w:rsid w:val="00FB3B0E"/>
    <w:rsid w:val="00FB7DB7"/>
    <w:rsid w:val="00FC2A81"/>
    <w:rsid w:val="00FC69D4"/>
    <w:rsid w:val="00FC7577"/>
    <w:rsid w:val="00FD3C64"/>
    <w:rsid w:val="00FD65A9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C1AE1"/>
  <w15:docId w15:val="{49D46044-9016-4FC3-ACCE-38C9A44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a7">
    <w:name w:val="副标题 字符"/>
    <w:basedOn w:val="a0"/>
    <w:link w:val="a8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a9">
    <w:name w:val="页眉 字符"/>
    <w:basedOn w:val="a0"/>
    <w:link w:val="aa"/>
    <w:rsid w:val="00A770ED"/>
    <w:rPr>
      <w:kern w:val="2"/>
      <w:sz w:val="18"/>
      <w:szCs w:val="18"/>
    </w:rPr>
  </w:style>
  <w:style w:type="character" w:customStyle="1" w:styleId="ab">
    <w:name w:val="页脚 字符"/>
    <w:basedOn w:val="a0"/>
    <w:link w:val="ac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d">
    <w:name w:val="Date"/>
    <w:basedOn w:val="a"/>
    <w:next w:val="a"/>
    <w:rsid w:val="00A770ED"/>
    <w:pPr>
      <w:ind w:leftChars="2500" w:left="100"/>
    </w:pPr>
  </w:style>
  <w:style w:type="paragraph" w:styleId="ae">
    <w:name w:val="Balloon Text"/>
    <w:basedOn w:val="a"/>
    <w:semiHidden/>
    <w:rsid w:val="00A770ED"/>
    <w:rPr>
      <w:sz w:val="18"/>
      <w:szCs w:val="18"/>
    </w:rPr>
  </w:style>
  <w:style w:type="paragraph" w:styleId="aa">
    <w:name w:val="header"/>
    <w:basedOn w:val="a"/>
    <w:link w:val="a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Indent"/>
    <w:basedOn w:val="a"/>
    <w:rsid w:val="00A770ED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Subtitle"/>
    <w:basedOn w:val="a"/>
    <w:next w:val="a"/>
    <w:link w:val="a7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footer"/>
    <w:basedOn w:val="a"/>
    <w:link w:val="ab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rsid w:val="00A77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af3">
    <w:name w:val="正文文本 字符"/>
    <w:basedOn w:val="a0"/>
    <w:link w:val="af2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04F3-DF08-4DAF-A1A5-B1D8E4C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4</cp:revision>
  <cp:lastPrinted>2020-10-10T09:04:00Z</cp:lastPrinted>
  <dcterms:created xsi:type="dcterms:W3CDTF">2020-10-16T13:15:00Z</dcterms:created>
  <dcterms:modified xsi:type="dcterms:W3CDTF">2020-10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